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5E" w:rsidRDefault="004A5A5E" w:rsidP="004A5A5E">
      <w:pPr>
        <w:jc w:val="center"/>
        <w:rPr>
          <w:b/>
          <w:u w:val="single"/>
        </w:rPr>
      </w:pPr>
      <w:r>
        <w:rPr>
          <w:b/>
          <w:u w:val="single"/>
        </w:rPr>
        <w:t>End of Semester One Schedule</w:t>
      </w:r>
    </w:p>
    <w:p w:rsidR="004A5A5E" w:rsidRDefault="004A5A5E" w:rsidP="004A5A5E">
      <w:pPr>
        <w:rPr>
          <w:b/>
          <w:u w:val="single"/>
        </w:rPr>
      </w:pPr>
      <w:r>
        <w:rPr>
          <w:b/>
          <w:u w:val="single"/>
        </w:rPr>
        <w:t xml:space="preserve">In-Class Exam </w:t>
      </w:r>
      <w:r w:rsidR="00A02B1A">
        <w:rPr>
          <w:b/>
          <w:u w:val="single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5A5E" w:rsidTr="004A5A5E">
        <w:tc>
          <w:tcPr>
            <w:tcW w:w="4788" w:type="dxa"/>
          </w:tcPr>
          <w:p w:rsidR="004A5A5E" w:rsidRPr="00DA0863" w:rsidRDefault="004A5A5E" w:rsidP="004A5A5E">
            <w:pPr>
              <w:rPr>
                <w:b/>
                <w:u w:val="single"/>
              </w:rPr>
            </w:pPr>
            <w:r w:rsidRPr="00DA0863">
              <w:rPr>
                <w:b/>
                <w:u w:val="single"/>
              </w:rPr>
              <w:t xml:space="preserve">Thursday, Jan 29th </w:t>
            </w:r>
          </w:p>
          <w:p w:rsidR="004A5A5E" w:rsidRPr="00DA0863" w:rsidRDefault="004A5A5E" w:rsidP="004A5A5E">
            <w:pPr>
              <w:rPr>
                <w:b/>
              </w:rPr>
            </w:pPr>
            <w:r w:rsidRPr="00DA0863">
              <w:rPr>
                <w:b/>
              </w:rPr>
              <w:t>DAY ONE</w:t>
            </w:r>
          </w:p>
          <w:p w:rsidR="004A5A5E" w:rsidRDefault="004A5A5E" w:rsidP="004A5A5E"/>
          <w:p w:rsidR="004A5A5E" w:rsidRDefault="004A5A5E" w:rsidP="004A5A5E">
            <w:r>
              <w:t xml:space="preserve">Block 1  </w:t>
            </w:r>
            <w:r>
              <w:tab/>
              <w:t>9:00am - 10:45am</w:t>
            </w:r>
          </w:p>
          <w:p w:rsidR="004A5A5E" w:rsidRDefault="004A5A5E" w:rsidP="004A5A5E"/>
          <w:p w:rsidR="004A5A5E" w:rsidRDefault="004A5A5E" w:rsidP="004A5A5E">
            <w:r>
              <w:t>Block 2</w:t>
            </w:r>
            <w:r>
              <w:tab/>
            </w:r>
            <w:r>
              <w:tab/>
              <w:t>11:00am - 12:45pm</w:t>
            </w:r>
          </w:p>
          <w:p w:rsidR="004A5A5E" w:rsidRDefault="004A5A5E" w:rsidP="004A5A5E"/>
          <w:p w:rsidR="004A5A5E" w:rsidRDefault="004A5A5E" w:rsidP="004A5A5E">
            <w:r>
              <w:t>Block 3</w:t>
            </w:r>
            <w:r>
              <w:tab/>
            </w:r>
            <w:r>
              <w:tab/>
              <w:t>1:30pm - 3:15pm</w:t>
            </w:r>
          </w:p>
          <w:p w:rsidR="004A5A5E" w:rsidRDefault="004A5A5E">
            <w:pPr>
              <w:rPr>
                <w:b/>
                <w:u w:val="single"/>
              </w:rPr>
            </w:pPr>
          </w:p>
        </w:tc>
        <w:tc>
          <w:tcPr>
            <w:tcW w:w="4788" w:type="dxa"/>
          </w:tcPr>
          <w:p w:rsidR="004A5A5E" w:rsidRPr="00DA0863" w:rsidRDefault="004A5A5E" w:rsidP="004A5A5E">
            <w:pPr>
              <w:rPr>
                <w:b/>
                <w:u w:val="single"/>
              </w:rPr>
            </w:pPr>
            <w:r w:rsidRPr="00DA0863">
              <w:rPr>
                <w:b/>
                <w:u w:val="single"/>
              </w:rPr>
              <w:t>Friday, Jan 30</w:t>
            </w:r>
            <w:r w:rsidRPr="00DA0863">
              <w:rPr>
                <w:b/>
                <w:u w:val="single"/>
                <w:vertAlign w:val="superscript"/>
              </w:rPr>
              <w:t>th</w:t>
            </w:r>
          </w:p>
          <w:p w:rsidR="004A5A5E" w:rsidRPr="00DA0863" w:rsidRDefault="004A5A5E" w:rsidP="004A5A5E">
            <w:pPr>
              <w:rPr>
                <w:b/>
              </w:rPr>
            </w:pPr>
            <w:r w:rsidRPr="00DA0863">
              <w:rPr>
                <w:b/>
              </w:rPr>
              <w:t>DAY ONE</w:t>
            </w:r>
          </w:p>
          <w:p w:rsidR="004A5A5E" w:rsidRDefault="004A5A5E" w:rsidP="004A5A5E"/>
          <w:p w:rsidR="004A5A5E" w:rsidRDefault="004A5A5E" w:rsidP="004A5A5E">
            <w:r>
              <w:t xml:space="preserve">Block 4  </w:t>
            </w:r>
            <w:r>
              <w:tab/>
              <w:t xml:space="preserve">9:00am - 10:45am </w:t>
            </w:r>
          </w:p>
          <w:p w:rsidR="004A5A5E" w:rsidRDefault="004A5A5E" w:rsidP="004A5A5E"/>
          <w:p w:rsidR="004A5A5E" w:rsidRDefault="004A5A5E" w:rsidP="004A5A5E">
            <w:r>
              <w:t>Block 5</w:t>
            </w:r>
            <w:r>
              <w:tab/>
            </w:r>
            <w:r>
              <w:tab/>
              <w:t>11:00am - 12:45pm</w:t>
            </w:r>
          </w:p>
          <w:p w:rsidR="004A5A5E" w:rsidRDefault="004A5A5E" w:rsidP="004A5A5E"/>
          <w:p w:rsidR="004A5A5E" w:rsidRDefault="004A5A5E" w:rsidP="004A5A5E">
            <w:r>
              <w:t xml:space="preserve">Extra Block  </w:t>
            </w:r>
            <w:r>
              <w:tab/>
              <w:t>1:30pm - 3:15pm</w:t>
            </w:r>
          </w:p>
          <w:p w:rsidR="004A5A5E" w:rsidRDefault="004A5A5E">
            <w:pPr>
              <w:rPr>
                <w:b/>
                <w:u w:val="single"/>
              </w:rPr>
            </w:pPr>
          </w:p>
        </w:tc>
      </w:tr>
    </w:tbl>
    <w:p w:rsidR="004A5A5E" w:rsidRDefault="004A5A5E">
      <w:pPr>
        <w:rPr>
          <w:b/>
          <w:u w:val="single"/>
        </w:rPr>
      </w:pPr>
    </w:p>
    <w:p w:rsidR="004A5A5E" w:rsidRDefault="004A5A5E">
      <w:pPr>
        <w:rPr>
          <w:b/>
          <w:u w:val="single"/>
        </w:rPr>
      </w:pPr>
      <w:r>
        <w:rPr>
          <w:b/>
          <w:u w:val="single"/>
        </w:rPr>
        <w:t>Exam Week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5A5E" w:rsidTr="004A5A5E">
        <w:tc>
          <w:tcPr>
            <w:tcW w:w="2394" w:type="dxa"/>
          </w:tcPr>
          <w:p w:rsidR="004A5A5E" w:rsidRDefault="004A5A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day, Feb 2</w:t>
            </w:r>
            <w:r w:rsidRPr="004A5A5E">
              <w:rPr>
                <w:b/>
                <w:u w:val="single"/>
                <w:vertAlign w:val="superscript"/>
              </w:rPr>
              <w:t>nd</w:t>
            </w:r>
          </w:p>
          <w:p w:rsidR="004A5A5E" w:rsidRDefault="004A5A5E">
            <w:pPr>
              <w:rPr>
                <w:b/>
                <w:u w:val="single"/>
              </w:rPr>
            </w:pPr>
          </w:p>
          <w:p w:rsidR="004A5A5E" w:rsidRDefault="004A5A5E">
            <w:r>
              <w:t>English 12</w:t>
            </w:r>
          </w:p>
          <w:p w:rsidR="004A5A5E" w:rsidRDefault="004A5A5E">
            <w:r>
              <w:t>9:00-12:00</w:t>
            </w:r>
          </w:p>
          <w:p w:rsidR="004A5A5E" w:rsidRDefault="004A5A5E"/>
          <w:p w:rsidR="004A5A5E" w:rsidRPr="004A5A5E" w:rsidRDefault="004A5A5E"/>
        </w:tc>
        <w:tc>
          <w:tcPr>
            <w:tcW w:w="2394" w:type="dxa"/>
          </w:tcPr>
          <w:p w:rsidR="004A5A5E" w:rsidRDefault="004A5A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uesday, Feb 3</w:t>
            </w:r>
            <w:r w:rsidRPr="004A5A5E">
              <w:rPr>
                <w:b/>
                <w:u w:val="single"/>
                <w:vertAlign w:val="superscript"/>
              </w:rPr>
              <w:t>rd</w:t>
            </w:r>
          </w:p>
          <w:p w:rsidR="004A5A5E" w:rsidRDefault="004A5A5E">
            <w:pPr>
              <w:rPr>
                <w:b/>
                <w:u w:val="single"/>
              </w:rPr>
            </w:pPr>
          </w:p>
          <w:p w:rsidR="004A5A5E" w:rsidRDefault="004A5A5E">
            <w:r>
              <w:t>Communications 12</w:t>
            </w:r>
          </w:p>
          <w:p w:rsidR="004A5A5E" w:rsidRDefault="004A5A5E">
            <w:r>
              <w:t>9:00-12:00</w:t>
            </w:r>
          </w:p>
          <w:p w:rsidR="004A5A5E" w:rsidRDefault="004A5A5E"/>
          <w:p w:rsidR="004A5A5E" w:rsidRDefault="004A5A5E">
            <w:r>
              <w:t>English 10</w:t>
            </w:r>
          </w:p>
          <w:p w:rsidR="004A5A5E" w:rsidRPr="004A5A5E" w:rsidRDefault="004A5A5E">
            <w:r>
              <w:t>9:00-12:00</w:t>
            </w:r>
          </w:p>
        </w:tc>
        <w:tc>
          <w:tcPr>
            <w:tcW w:w="2394" w:type="dxa"/>
          </w:tcPr>
          <w:p w:rsidR="004A5A5E" w:rsidRDefault="004A5A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 Feb 4</w:t>
            </w:r>
            <w:r w:rsidRPr="004A5A5E">
              <w:rPr>
                <w:b/>
                <w:u w:val="single"/>
                <w:vertAlign w:val="superscript"/>
              </w:rPr>
              <w:t>th</w:t>
            </w:r>
          </w:p>
          <w:p w:rsidR="004A5A5E" w:rsidRDefault="004A5A5E">
            <w:pPr>
              <w:rPr>
                <w:b/>
                <w:u w:val="single"/>
              </w:rPr>
            </w:pPr>
          </w:p>
          <w:p w:rsidR="004A5A5E" w:rsidRDefault="004A5A5E">
            <w:r>
              <w:t>Science 10</w:t>
            </w:r>
          </w:p>
          <w:p w:rsidR="004A5A5E" w:rsidRPr="004A5A5E" w:rsidRDefault="004A5A5E">
            <w:r>
              <w:t>9:00-12:00</w:t>
            </w:r>
          </w:p>
        </w:tc>
        <w:tc>
          <w:tcPr>
            <w:tcW w:w="2394" w:type="dxa"/>
          </w:tcPr>
          <w:p w:rsidR="004A5A5E" w:rsidRDefault="004A5A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ursday, Feb 5</w:t>
            </w:r>
            <w:r w:rsidRPr="004A5A5E">
              <w:rPr>
                <w:b/>
                <w:u w:val="single"/>
                <w:vertAlign w:val="superscript"/>
              </w:rPr>
              <w:t>th</w:t>
            </w:r>
          </w:p>
          <w:p w:rsidR="004A5A5E" w:rsidRDefault="004A5A5E">
            <w:pPr>
              <w:rPr>
                <w:b/>
                <w:u w:val="single"/>
              </w:rPr>
            </w:pPr>
          </w:p>
          <w:p w:rsidR="004A5A5E" w:rsidRDefault="004A5A5E">
            <w:r>
              <w:t xml:space="preserve">Math 10 </w:t>
            </w:r>
          </w:p>
          <w:p w:rsidR="004A5A5E" w:rsidRDefault="004A5A5E">
            <w:r>
              <w:t>9:00-12:00</w:t>
            </w:r>
          </w:p>
          <w:p w:rsidR="004A5A5E" w:rsidRPr="004A5A5E" w:rsidRDefault="00BA3BF5" w:rsidP="004A5A5E">
            <w:r>
              <w:t>A-Li</w:t>
            </w:r>
          </w:p>
        </w:tc>
      </w:tr>
      <w:tr w:rsidR="004A5A5E" w:rsidTr="004A5A5E">
        <w:tc>
          <w:tcPr>
            <w:tcW w:w="2394" w:type="dxa"/>
          </w:tcPr>
          <w:p w:rsidR="004A5A5E" w:rsidRDefault="004A5A5E" w:rsidP="004A5A5E">
            <w:r>
              <w:t>Socials 11</w:t>
            </w:r>
          </w:p>
          <w:p w:rsidR="004A5A5E" w:rsidRDefault="004A5A5E" w:rsidP="004A5A5E">
            <w:pPr>
              <w:rPr>
                <w:b/>
                <w:u w:val="single"/>
              </w:rPr>
            </w:pPr>
            <w:r>
              <w:t>1:00-4:00</w:t>
            </w:r>
          </w:p>
        </w:tc>
        <w:tc>
          <w:tcPr>
            <w:tcW w:w="2394" w:type="dxa"/>
          </w:tcPr>
          <w:p w:rsidR="004A5A5E" w:rsidRDefault="004A5A5E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4A5A5E" w:rsidRDefault="004A5A5E">
            <w:pPr>
              <w:rPr>
                <w:b/>
                <w:u w:val="single"/>
              </w:rPr>
            </w:pPr>
          </w:p>
        </w:tc>
        <w:tc>
          <w:tcPr>
            <w:tcW w:w="2394" w:type="dxa"/>
          </w:tcPr>
          <w:p w:rsidR="004A5A5E" w:rsidRDefault="004A5A5E" w:rsidP="004A5A5E">
            <w:r>
              <w:t>Math 10</w:t>
            </w:r>
          </w:p>
          <w:p w:rsidR="004A5A5E" w:rsidRDefault="004A5A5E" w:rsidP="004A5A5E">
            <w:r>
              <w:t>1:00-4:00</w:t>
            </w:r>
          </w:p>
          <w:p w:rsidR="004A5A5E" w:rsidRDefault="00BA3BF5">
            <w:r w:rsidRPr="00BA3BF5">
              <w:t xml:space="preserve">Liang </w:t>
            </w:r>
            <w:r>
              <w:t>–</w:t>
            </w:r>
            <w:r w:rsidRPr="00BA3BF5">
              <w:t xml:space="preserve"> Z</w:t>
            </w:r>
          </w:p>
          <w:p w:rsidR="00BA3BF5" w:rsidRPr="00BA3BF5" w:rsidRDefault="00BA3BF5">
            <w:bookmarkStart w:id="0" w:name="_GoBack"/>
            <w:bookmarkEnd w:id="0"/>
          </w:p>
        </w:tc>
      </w:tr>
    </w:tbl>
    <w:p w:rsidR="00A7757F" w:rsidRDefault="00A7757F">
      <w:pPr>
        <w:rPr>
          <w:b/>
          <w:u w:val="single"/>
        </w:rPr>
      </w:pPr>
    </w:p>
    <w:p w:rsidR="004A5A5E" w:rsidRDefault="00034F7E">
      <w:pPr>
        <w:rPr>
          <w:b/>
          <w:u w:val="single"/>
        </w:rPr>
      </w:pPr>
      <w:r>
        <w:rPr>
          <w:b/>
          <w:u w:val="single"/>
        </w:rPr>
        <w:t>H</w:t>
      </w:r>
      <w:r w:rsidR="004A5A5E">
        <w:rPr>
          <w:b/>
          <w:u w:val="single"/>
        </w:rPr>
        <w:t>CE 9 Schedule &amp; Grade 8 Tour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5A5E" w:rsidTr="00055644">
        <w:tc>
          <w:tcPr>
            <w:tcW w:w="2394" w:type="dxa"/>
          </w:tcPr>
          <w:p w:rsidR="004A5A5E" w:rsidRDefault="004A5A5E" w:rsidP="0005564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day, Feb 2</w:t>
            </w:r>
            <w:r w:rsidRPr="004A5A5E">
              <w:rPr>
                <w:b/>
                <w:u w:val="single"/>
                <w:vertAlign w:val="superscript"/>
              </w:rPr>
              <w:t>nd</w:t>
            </w:r>
          </w:p>
          <w:p w:rsidR="004A5A5E" w:rsidRDefault="004A5A5E" w:rsidP="00055644">
            <w:pPr>
              <w:rPr>
                <w:b/>
                <w:u w:val="single"/>
              </w:rPr>
            </w:pPr>
          </w:p>
          <w:p w:rsidR="004A5A5E" w:rsidRDefault="004A5A5E" w:rsidP="00055644"/>
          <w:p w:rsidR="004A5A5E" w:rsidRPr="004A5A5E" w:rsidRDefault="004A5A5E" w:rsidP="00055644"/>
        </w:tc>
        <w:tc>
          <w:tcPr>
            <w:tcW w:w="2394" w:type="dxa"/>
          </w:tcPr>
          <w:p w:rsidR="004A5A5E" w:rsidRDefault="004A5A5E" w:rsidP="0005564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uesday, Feb 3</w:t>
            </w:r>
            <w:r w:rsidRPr="004A5A5E">
              <w:rPr>
                <w:b/>
                <w:u w:val="single"/>
                <w:vertAlign w:val="superscript"/>
              </w:rPr>
              <w:t>rd</w:t>
            </w:r>
          </w:p>
          <w:p w:rsidR="004A5A5E" w:rsidRDefault="004A5A5E" w:rsidP="00055644">
            <w:pPr>
              <w:rPr>
                <w:b/>
                <w:u w:val="single"/>
              </w:rPr>
            </w:pPr>
          </w:p>
          <w:p w:rsidR="004A5A5E" w:rsidRDefault="00A7757F" w:rsidP="00055644">
            <w:r>
              <w:t>Green Thumb Theatre</w:t>
            </w:r>
          </w:p>
          <w:p w:rsidR="00A7757F" w:rsidRDefault="00A7757F" w:rsidP="00055644">
            <w:r>
              <w:t>9:20-10:20</w:t>
            </w:r>
            <w:r w:rsidR="00971AA9">
              <w:t xml:space="preserve"> </w:t>
            </w:r>
          </w:p>
          <w:p w:rsidR="00971AA9" w:rsidRDefault="00971AA9" w:rsidP="00055644">
            <w:r>
              <w:t>@ Gym</w:t>
            </w:r>
          </w:p>
          <w:p w:rsidR="00EF79B4" w:rsidRDefault="00EF79B4" w:rsidP="00055644">
            <w:r>
              <w:t>PACKS: All Grade 9’s</w:t>
            </w:r>
          </w:p>
          <w:p w:rsidR="00A7757F" w:rsidRDefault="00A7757F" w:rsidP="00055644"/>
          <w:p w:rsidR="00A7757F" w:rsidRDefault="00A7757F" w:rsidP="00055644">
            <w:r>
              <w:t>Reading Assessment</w:t>
            </w:r>
          </w:p>
          <w:p w:rsidR="00A7757F" w:rsidRDefault="00A7757F" w:rsidP="00055644">
            <w:r>
              <w:t>11:00-12:00</w:t>
            </w:r>
          </w:p>
          <w:p w:rsidR="00971AA9" w:rsidRDefault="00971AA9" w:rsidP="00055644">
            <w:r>
              <w:t>@ various classrooms</w:t>
            </w:r>
          </w:p>
          <w:p w:rsidR="00A7757F" w:rsidRDefault="00EF79B4" w:rsidP="00055644">
            <w:r>
              <w:t>PACKS: All Grade 9’s</w:t>
            </w:r>
          </w:p>
          <w:p w:rsidR="00A7757F" w:rsidRDefault="00A7757F" w:rsidP="00055644"/>
          <w:p w:rsidR="00A7757F" w:rsidRDefault="00034F7E" w:rsidP="00055644">
            <w:r>
              <w:t>H</w:t>
            </w:r>
            <w:r w:rsidR="00A7757F">
              <w:t>CE</w:t>
            </w:r>
            <w:r>
              <w:t xml:space="preserve"> 9</w:t>
            </w:r>
            <w:r w:rsidR="00A7757F">
              <w:t xml:space="preserve"> Lesson</w:t>
            </w:r>
          </w:p>
          <w:p w:rsidR="00A7757F" w:rsidRDefault="00A7757F" w:rsidP="00055644">
            <w:r>
              <w:t>1:00-2:00</w:t>
            </w:r>
          </w:p>
          <w:p w:rsidR="00A7757F" w:rsidRDefault="00A7757F" w:rsidP="00055644">
            <w:r>
              <w:t>PACKS: 901, 902, 903, 904, 211</w:t>
            </w:r>
          </w:p>
          <w:p w:rsidR="00A7757F" w:rsidRPr="004A5A5E" w:rsidRDefault="00A7757F" w:rsidP="00055644"/>
        </w:tc>
        <w:tc>
          <w:tcPr>
            <w:tcW w:w="2394" w:type="dxa"/>
          </w:tcPr>
          <w:p w:rsidR="004A5A5E" w:rsidRDefault="004A5A5E" w:rsidP="0005564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 Feb 4</w:t>
            </w:r>
            <w:r w:rsidRPr="004A5A5E">
              <w:rPr>
                <w:b/>
                <w:u w:val="single"/>
                <w:vertAlign w:val="superscript"/>
              </w:rPr>
              <w:t>th</w:t>
            </w:r>
          </w:p>
          <w:p w:rsidR="004A5A5E" w:rsidRDefault="004A5A5E" w:rsidP="00055644">
            <w:pPr>
              <w:rPr>
                <w:b/>
                <w:u w:val="single"/>
              </w:rPr>
            </w:pPr>
          </w:p>
          <w:p w:rsidR="004A5A5E" w:rsidRDefault="004A5A5E" w:rsidP="00055644"/>
          <w:p w:rsidR="00A7757F" w:rsidRDefault="00A7757F" w:rsidP="00055644"/>
          <w:p w:rsidR="00A7757F" w:rsidRDefault="00A7757F" w:rsidP="00055644"/>
          <w:p w:rsidR="00A7757F" w:rsidRDefault="00A7757F" w:rsidP="00055644"/>
          <w:p w:rsidR="00A7757F" w:rsidRDefault="00A7757F" w:rsidP="00055644"/>
          <w:p w:rsidR="00A7757F" w:rsidRDefault="00034F7E" w:rsidP="00055644">
            <w:r>
              <w:t>H</w:t>
            </w:r>
            <w:r w:rsidR="00A7757F">
              <w:t>CE</w:t>
            </w:r>
            <w:r>
              <w:t xml:space="preserve"> 9</w:t>
            </w:r>
            <w:r w:rsidR="00A7757F">
              <w:t xml:space="preserve"> Lesson</w:t>
            </w:r>
          </w:p>
          <w:p w:rsidR="00A7757F" w:rsidRDefault="00A7757F" w:rsidP="00055644">
            <w:r>
              <w:t>12:00-1:00</w:t>
            </w:r>
          </w:p>
          <w:p w:rsidR="00A7757F" w:rsidRDefault="00A7757F" w:rsidP="00055644">
            <w:r>
              <w:t>PACKS: 905, 906, 907</w:t>
            </w:r>
          </w:p>
          <w:p w:rsidR="00A7757F" w:rsidRDefault="00A7757F" w:rsidP="00055644"/>
          <w:p w:rsidR="00971AA9" w:rsidRDefault="00971AA9" w:rsidP="00A7757F"/>
          <w:p w:rsidR="00A7757F" w:rsidRDefault="00034F7E" w:rsidP="00A7757F">
            <w:r>
              <w:t>H</w:t>
            </w:r>
            <w:r w:rsidR="00A7757F">
              <w:t>CE</w:t>
            </w:r>
            <w:r>
              <w:t xml:space="preserve"> 9</w:t>
            </w:r>
            <w:r w:rsidR="00A7757F">
              <w:t xml:space="preserve"> Lesson</w:t>
            </w:r>
          </w:p>
          <w:p w:rsidR="00A7757F" w:rsidRDefault="00A7757F" w:rsidP="00055644">
            <w:r>
              <w:t>1:00-2:00</w:t>
            </w:r>
          </w:p>
          <w:p w:rsidR="00A7757F" w:rsidRPr="004A5A5E" w:rsidRDefault="00A7757F" w:rsidP="00055644">
            <w:r>
              <w:t>PACKS: 908, 909, 910, 911, 912, 212</w:t>
            </w:r>
          </w:p>
        </w:tc>
        <w:tc>
          <w:tcPr>
            <w:tcW w:w="2394" w:type="dxa"/>
          </w:tcPr>
          <w:p w:rsidR="004A5A5E" w:rsidRDefault="004A5A5E" w:rsidP="0005564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ursday, Feb 5</w:t>
            </w:r>
            <w:r w:rsidRPr="004A5A5E">
              <w:rPr>
                <w:b/>
                <w:u w:val="single"/>
                <w:vertAlign w:val="superscript"/>
              </w:rPr>
              <w:t>th</w:t>
            </w:r>
          </w:p>
          <w:p w:rsidR="005E1BE2" w:rsidRPr="005E1BE2" w:rsidRDefault="005E1BE2" w:rsidP="004A5A5E">
            <w:pPr>
              <w:rPr>
                <w:b/>
                <w:i/>
              </w:rPr>
            </w:pPr>
            <w:r w:rsidRPr="005E1BE2">
              <w:rPr>
                <w:b/>
                <w:i/>
              </w:rPr>
              <w:t>For incoming grade 8’s</w:t>
            </w:r>
          </w:p>
          <w:p w:rsidR="003026C0" w:rsidRDefault="003026C0" w:rsidP="004A5A5E"/>
          <w:p w:rsidR="004A5A5E" w:rsidRDefault="00A7757F" w:rsidP="004A5A5E">
            <w:r>
              <w:t xml:space="preserve">Science </w:t>
            </w:r>
            <w:proofErr w:type="spellStart"/>
            <w:r>
              <w:t>Honours</w:t>
            </w:r>
            <w:proofErr w:type="spellEnd"/>
            <w:r>
              <w:t xml:space="preserve"> Exam</w:t>
            </w:r>
          </w:p>
          <w:p w:rsidR="00A7757F" w:rsidRDefault="00A7757F" w:rsidP="004A5A5E">
            <w:r>
              <w:t>9:00-10:00</w:t>
            </w:r>
          </w:p>
          <w:p w:rsidR="00A7757F" w:rsidRDefault="00A7757F" w:rsidP="004A5A5E"/>
          <w:p w:rsidR="00A7757F" w:rsidRDefault="00A7757F" w:rsidP="004A5A5E">
            <w:r>
              <w:t xml:space="preserve">Math </w:t>
            </w:r>
            <w:proofErr w:type="spellStart"/>
            <w:r>
              <w:t>Honours</w:t>
            </w:r>
            <w:proofErr w:type="spellEnd"/>
            <w:r>
              <w:t xml:space="preserve"> Exam</w:t>
            </w:r>
          </w:p>
          <w:p w:rsidR="00A7757F" w:rsidRDefault="00A7757F" w:rsidP="004A5A5E">
            <w:r>
              <w:t>10:15-11:15</w:t>
            </w:r>
          </w:p>
          <w:p w:rsidR="00A7757F" w:rsidRDefault="00A7757F" w:rsidP="004A5A5E"/>
          <w:p w:rsidR="00A7757F" w:rsidRDefault="00A7757F" w:rsidP="004A5A5E">
            <w:r>
              <w:t>Walk-a-bout</w:t>
            </w:r>
          </w:p>
          <w:p w:rsidR="00A7757F" w:rsidRDefault="00A7757F" w:rsidP="004A5A5E">
            <w:r>
              <w:t>12:00-2:30</w:t>
            </w:r>
          </w:p>
          <w:p w:rsidR="00A7757F" w:rsidRDefault="00A7757F" w:rsidP="004A5A5E"/>
          <w:p w:rsidR="00A7757F" w:rsidRDefault="00A7757F" w:rsidP="004A5A5E">
            <w:r>
              <w:t xml:space="preserve">Humanities </w:t>
            </w:r>
            <w:proofErr w:type="spellStart"/>
            <w:r>
              <w:t>Honours</w:t>
            </w:r>
            <w:proofErr w:type="spellEnd"/>
            <w:r>
              <w:t xml:space="preserve"> Exam</w:t>
            </w:r>
          </w:p>
          <w:p w:rsidR="00A7757F" w:rsidRDefault="00A7757F" w:rsidP="004A5A5E">
            <w:r>
              <w:t>2:30-4:00</w:t>
            </w:r>
          </w:p>
          <w:p w:rsidR="00A7757F" w:rsidRPr="004A5A5E" w:rsidRDefault="00A7757F" w:rsidP="004A5A5E"/>
        </w:tc>
      </w:tr>
    </w:tbl>
    <w:p w:rsidR="004A5A5E" w:rsidRDefault="004A5A5E" w:rsidP="00A7757F">
      <w:pPr>
        <w:rPr>
          <w:b/>
          <w:u w:val="single"/>
        </w:rPr>
      </w:pPr>
    </w:p>
    <w:sectPr w:rsidR="004A5A5E" w:rsidSect="00A775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79"/>
    <w:rsid w:val="00034F7E"/>
    <w:rsid w:val="000A2779"/>
    <w:rsid w:val="001B2BA7"/>
    <w:rsid w:val="00233623"/>
    <w:rsid w:val="003026C0"/>
    <w:rsid w:val="003520DC"/>
    <w:rsid w:val="004A5A5E"/>
    <w:rsid w:val="005C3043"/>
    <w:rsid w:val="005E1BE2"/>
    <w:rsid w:val="007B6944"/>
    <w:rsid w:val="00971AA9"/>
    <w:rsid w:val="00A02B1A"/>
    <w:rsid w:val="00A7757F"/>
    <w:rsid w:val="00BA3BF5"/>
    <w:rsid w:val="00DA0863"/>
    <w:rsid w:val="00EF79B4"/>
    <w:rsid w:val="00F4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76528D-1983-433F-98A1-D73983BD50EE}"/>
</file>

<file path=customXml/itemProps2.xml><?xml version="1.0" encoding="utf-8"?>
<ds:datastoreItem xmlns:ds="http://schemas.openxmlformats.org/officeDocument/2006/customXml" ds:itemID="{684696F3-8435-47B3-8430-1392B35ECE90}"/>
</file>

<file path=customXml/itemProps3.xml><?xml version="1.0" encoding="utf-8"?>
<ds:datastoreItem xmlns:ds="http://schemas.openxmlformats.org/officeDocument/2006/customXml" ds:itemID="{2473EC19-9975-4DC7-BA20-1B09E961DDE3}"/>
</file>

<file path=customXml/itemProps4.xml><?xml version="1.0" encoding="utf-8"?>
<ds:datastoreItem xmlns:ds="http://schemas.openxmlformats.org/officeDocument/2006/customXml" ds:itemID="{F1E5911D-E493-4A3D-8C0C-CF3B7AF4B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ger, Mike</dc:creator>
  <cp:lastModifiedBy>Slinger, Mike</cp:lastModifiedBy>
  <cp:revision>7</cp:revision>
  <cp:lastPrinted>2015-01-27T16:48:00Z</cp:lastPrinted>
  <dcterms:created xsi:type="dcterms:W3CDTF">2015-01-12T16:52:00Z</dcterms:created>
  <dcterms:modified xsi:type="dcterms:W3CDTF">2015-01-28T00:56:00Z</dcterms:modified>
</cp:coreProperties>
</file>